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与国际货运专业单证实务</w:t>
      </w:r>
    </w:p>
    <w:p>
      <w:r>
        <w:t>作者：孙康，王瑞华，朱蕾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349</w:t>
      </w:r>
    </w:p>
    <w:p>
      <w:r>
        <w:t>更多请访问教客网: www.jiaokey.com</w:t>
      </w:r>
    </w:p>
    <w:p>
      <w:r>
        <w:t>报关与国际货运专业单证实务 评论地址：https://www.jiaokey.com/book/detail/1283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